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30" w:rsidRPr="00E90C30" w:rsidRDefault="00E90C30" w:rsidP="00C010B7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E90C30" w:rsidRDefault="00E90C30" w:rsidP="00C010B7">
      <w:pPr>
        <w:spacing w:line="240" w:lineRule="auto"/>
        <w:jc w:val="center"/>
        <w:rPr>
          <w:sz w:val="48"/>
          <w:szCs w:val="48"/>
        </w:rPr>
      </w:pPr>
    </w:p>
    <w:p w:rsidR="006C426B" w:rsidRPr="00CD735F" w:rsidRDefault="00E90C30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0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8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3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9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F47E1B" w:rsidP="00BF7F4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F1284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EA66F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D735F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3B0A24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1A0414" w:rsidP="00EA0F5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ÍTÁME VÁS V NOVÉM ŠKOLNÍM ROCE </w:t>
            </w:r>
            <w:r w:rsidR="00B16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 PŘEJEME VŠEM DOBROU CHUŤ</w:t>
            </w:r>
          </w:p>
        </w:tc>
        <w:tc>
          <w:tcPr>
            <w:tcW w:w="953" w:type="pct"/>
            <w:hideMark/>
          </w:tcPr>
          <w:p w:rsidR="005049D3" w:rsidRPr="006C426B" w:rsidRDefault="005049D3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C563C0" w:rsidP="00BF7F4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563C0" w:rsidRPr="006C426B" w:rsidRDefault="00C563C0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75205A" w:rsidP="00F5309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75205A" w:rsidRPr="006C426B" w:rsidRDefault="0075205A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5205A" w:rsidP="00EA0F5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B1686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16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549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aječná s pažitkou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B16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B23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07173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549C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EA66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B23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ýňová</w:t>
            </w:r>
          </w:p>
        </w:tc>
        <w:tc>
          <w:tcPr>
            <w:tcW w:w="951" w:type="pct"/>
          </w:tcPr>
          <w:p w:rsidR="0075205A" w:rsidRPr="00CE5D8B" w:rsidRDefault="008A083D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E1D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33168F" w:rsidP="00DD65E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EA3E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 brokolici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těstov</w:t>
            </w:r>
            <w:r w:rsidR="00EA3E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iny,</w:t>
            </w:r>
            <w:r w:rsidR="006F05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3B0A2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1" w:type="pct"/>
          </w:tcPr>
          <w:p w:rsidR="00ED6674" w:rsidRDefault="001E1DB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EA66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F35D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</w:t>
            </w:r>
            <w:r w:rsidR="006420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zánka</w:t>
            </w:r>
            <w:r w:rsidR="00CB23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6F10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A3B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47208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27EA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B1686A" w:rsidP="00B1686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43280E">
              <w:rPr>
                <w:rFonts w:asciiTheme="majorHAnsi" w:hAnsiTheme="majorHAnsi" w:cs="Times New Roman"/>
                <w:sz w:val="24"/>
                <w:szCs w:val="24"/>
              </w:rPr>
              <w:t xml:space="preserve">, ovocný </w:t>
            </w:r>
            <w:r w:rsidR="00BF7F41">
              <w:rPr>
                <w:rFonts w:asciiTheme="majorHAnsi" w:hAnsiTheme="majorHAnsi" w:cs="Times New Roman"/>
                <w:sz w:val="24"/>
                <w:szCs w:val="24"/>
              </w:rPr>
              <w:t>ne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slazený čaj</w:t>
            </w:r>
            <w:r w:rsidR="00C046BE">
              <w:rPr>
                <w:rFonts w:asciiTheme="majorHAnsi" w:hAnsiTheme="majorHAnsi" w:cs="Times New Roman"/>
                <w:sz w:val="24"/>
                <w:szCs w:val="24"/>
              </w:rPr>
              <w:t>,</w:t>
            </w:r>
            <w:r w:rsidR="0058062B">
              <w:rPr>
                <w:rFonts w:asciiTheme="majorHAnsi" w:hAnsiTheme="majorHAnsi" w:cs="Times New Roman"/>
                <w:sz w:val="24"/>
                <w:szCs w:val="24"/>
              </w:rPr>
              <w:t xml:space="preserve"> nektarinka</w:t>
            </w:r>
          </w:p>
        </w:tc>
        <w:tc>
          <w:tcPr>
            <w:tcW w:w="956" w:type="pct"/>
            <w:hideMark/>
          </w:tcPr>
          <w:p w:rsidR="0075205A" w:rsidRPr="009678F0" w:rsidRDefault="00DD65E4" w:rsidP="00127EA9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EB1EF9" w:rsidP="007832E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7773D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A3ED7">
              <w:rPr>
                <w:rFonts w:asciiTheme="majorHAnsi" w:hAnsiTheme="majorHAnsi" w:cs="Times New Roman"/>
                <w:sz w:val="24"/>
                <w:szCs w:val="24"/>
              </w:rPr>
              <w:t>špenátová</w:t>
            </w:r>
          </w:p>
        </w:tc>
        <w:tc>
          <w:tcPr>
            <w:tcW w:w="956" w:type="pct"/>
          </w:tcPr>
          <w:p w:rsidR="0075205A" w:rsidRPr="00444276" w:rsidRDefault="0015552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C549C0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b, 7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CB236A" w:rsidP="002D1E1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rbanátky z tresky</w:t>
            </w:r>
            <w:r w:rsidR="006F05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bramborová kaše, </w:t>
            </w:r>
            <w:r w:rsidR="003316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BF7F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172C9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97E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6" w:type="pct"/>
          </w:tcPr>
          <w:p w:rsidR="0075205A" w:rsidRPr="00444276" w:rsidRDefault="001E1DBA" w:rsidP="00EA66F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c, 4, 6, </w:t>
            </w:r>
            <w:r w:rsidR="00DD65E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, 12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EA66F1" w:rsidP="007832E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7754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hléb, </w:t>
            </w:r>
            <w:r w:rsidR="00B16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7B09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 sýr</w:t>
            </w:r>
            <w:r w:rsidR="00E7371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A1503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E1DB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CB23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71F9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FE2B91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5552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111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C549C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C549C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 paprikou</w:t>
            </w:r>
            <w:r w:rsidR="00670D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6C0CE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DD65E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EA66F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A47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1686A">
              <w:rPr>
                <w:rFonts w:asciiTheme="majorHAnsi" w:hAnsiTheme="majorHAnsi" w:cs="Times New Roman"/>
                <w:sz w:val="24"/>
                <w:szCs w:val="24"/>
              </w:rPr>
              <w:t xml:space="preserve">zeleninová s </w:t>
            </w:r>
            <w:r w:rsidR="00EA3ED7">
              <w:rPr>
                <w:rFonts w:asciiTheme="majorHAnsi" w:hAnsiTheme="majorHAnsi" w:cs="Times New Roman"/>
                <w:sz w:val="24"/>
                <w:szCs w:val="24"/>
              </w:rPr>
              <w:t>kuskusem</w:t>
            </w:r>
          </w:p>
        </w:tc>
        <w:tc>
          <w:tcPr>
            <w:tcW w:w="952" w:type="pct"/>
          </w:tcPr>
          <w:p w:rsidR="0075205A" w:rsidRDefault="00DD65E4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961EBC" w:rsidP="00D649EB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Čočka na kyselo, chléb, salát z čínského zelí s jablky a mrkví,</w:t>
            </w:r>
            <w:r w:rsidR="00172C9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617EF">
              <w:rPr>
                <w:rFonts w:asciiTheme="majorHAnsi" w:hAnsiTheme="majorHAnsi"/>
                <w:sz w:val="24"/>
                <w:szCs w:val="24"/>
              </w:rPr>
              <w:t xml:space="preserve">slazený čaj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C046BE">
              <w:rPr>
                <w:rFonts w:asciiTheme="majorHAnsi" w:hAnsiTheme="majorHAnsi"/>
                <w:sz w:val="24"/>
                <w:szCs w:val="24"/>
              </w:rPr>
              <w:t>,</w:t>
            </w:r>
            <w:r w:rsidR="0058062B">
              <w:rPr>
                <w:rFonts w:asciiTheme="majorHAnsi" w:hAnsiTheme="majorHAnsi"/>
                <w:sz w:val="24"/>
                <w:szCs w:val="24"/>
              </w:rPr>
              <w:t xml:space="preserve"> švestky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451113" w:rsidP="0047208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1E1D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6F10A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2932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B16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B1686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813A9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A0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6CF3"/>
    <w:rsid w:val="000278D9"/>
    <w:rsid w:val="00027FA0"/>
    <w:rsid w:val="000300A7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899"/>
    <w:rsid w:val="00074ABA"/>
    <w:rsid w:val="00075339"/>
    <w:rsid w:val="000759DC"/>
    <w:rsid w:val="00075E3B"/>
    <w:rsid w:val="00076A8A"/>
    <w:rsid w:val="00077642"/>
    <w:rsid w:val="0007773D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164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506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4301"/>
    <w:rsid w:val="00127227"/>
    <w:rsid w:val="001273A4"/>
    <w:rsid w:val="00127EA9"/>
    <w:rsid w:val="00130275"/>
    <w:rsid w:val="00130351"/>
    <w:rsid w:val="00130FB9"/>
    <w:rsid w:val="001323EB"/>
    <w:rsid w:val="0013279B"/>
    <w:rsid w:val="001329B2"/>
    <w:rsid w:val="00132A2D"/>
    <w:rsid w:val="00132F0A"/>
    <w:rsid w:val="00133D1B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4F76"/>
    <w:rsid w:val="00145273"/>
    <w:rsid w:val="00146A6A"/>
    <w:rsid w:val="00147B75"/>
    <w:rsid w:val="0015088F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84C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05B1"/>
    <w:rsid w:val="001B129C"/>
    <w:rsid w:val="001B169E"/>
    <w:rsid w:val="001B193E"/>
    <w:rsid w:val="001B1E59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2104"/>
    <w:rsid w:val="001C32B0"/>
    <w:rsid w:val="001C3F3C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1DBA"/>
    <w:rsid w:val="001E2E01"/>
    <w:rsid w:val="001E3134"/>
    <w:rsid w:val="001E3138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D28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C16"/>
    <w:rsid w:val="00261367"/>
    <w:rsid w:val="002616DB"/>
    <w:rsid w:val="00262919"/>
    <w:rsid w:val="00262A83"/>
    <w:rsid w:val="002631C6"/>
    <w:rsid w:val="0026361D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27"/>
    <w:rsid w:val="002871B2"/>
    <w:rsid w:val="002875DB"/>
    <w:rsid w:val="00287E69"/>
    <w:rsid w:val="00290130"/>
    <w:rsid w:val="0029172D"/>
    <w:rsid w:val="002917C2"/>
    <w:rsid w:val="00291A93"/>
    <w:rsid w:val="00292AE6"/>
    <w:rsid w:val="00293201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1E13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F53"/>
    <w:rsid w:val="002E4A55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68F"/>
    <w:rsid w:val="00331751"/>
    <w:rsid w:val="00332930"/>
    <w:rsid w:val="00332A84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7869"/>
    <w:rsid w:val="00337DBA"/>
    <w:rsid w:val="0034049C"/>
    <w:rsid w:val="00341770"/>
    <w:rsid w:val="00341950"/>
    <w:rsid w:val="00341B31"/>
    <w:rsid w:val="00342411"/>
    <w:rsid w:val="00342AFF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77F"/>
    <w:rsid w:val="00357EB3"/>
    <w:rsid w:val="003604CA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6C18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A2A"/>
    <w:rsid w:val="00386002"/>
    <w:rsid w:val="0038665C"/>
    <w:rsid w:val="00387E33"/>
    <w:rsid w:val="00390BE7"/>
    <w:rsid w:val="00390C94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A7D49"/>
    <w:rsid w:val="003B0A24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3D6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BF1"/>
    <w:rsid w:val="003D1E18"/>
    <w:rsid w:val="003D200F"/>
    <w:rsid w:val="003D2246"/>
    <w:rsid w:val="003D2C8F"/>
    <w:rsid w:val="003D3979"/>
    <w:rsid w:val="003D4DEA"/>
    <w:rsid w:val="003D564B"/>
    <w:rsid w:val="003D60F4"/>
    <w:rsid w:val="003D6382"/>
    <w:rsid w:val="003D78EC"/>
    <w:rsid w:val="003E033A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2B7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02AB"/>
    <w:rsid w:val="00451085"/>
    <w:rsid w:val="00451113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6AE"/>
    <w:rsid w:val="0047208B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2D0B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49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6B8B"/>
    <w:rsid w:val="004B70ED"/>
    <w:rsid w:val="004B7241"/>
    <w:rsid w:val="004C07C0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735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1D59"/>
    <w:rsid w:val="004F2B09"/>
    <w:rsid w:val="004F2EBA"/>
    <w:rsid w:val="004F33B2"/>
    <w:rsid w:val="004F36E7"/>
    <w:rsid w:val="004F3AF1"/>
    <w:rsid w:val="004F4339"/>
    <w:rsid w:val="004F487B"/>
    <w:rsid w:val="004F4A47"/>
    <w:rsid w:val="004F4DD5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8B3"/>
    <w:rsid w:val="00514FB1"/>
    <w:rsid w:val="00515951"/>
    <w:rsid w:val="00516397"/>
    <w:rsid w:val="005173F8"/>
    <w:rsid w:val="00517900"/>
    <w:rsid w:val="005179D7"/>
    <w:rsid w:val="00520176"/>
    <w:rsid w:val="005203B1"/>
    <w:rsid w:val="005224D3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062B"/>
    <w:rsid w:val="005818D7"/>
    <w:rsid w:val="00581E8F"/>
    <w:rsid w:val="0058200F"/>
    <w:rsid w:val="0058299A"/>
    <w:rsid w:val="00582B23"/>
    <w:rsid w:val="00583331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0DF6"/>
    <w:rsid w:val="00601496"/>
    <w:rsid w:val="0060170A"/>
    <w:rsid w:val="00601C57"/>
    <w:rsid w:val="006028BA"/>
    <w:rsid w:val="00604340"/>
    <w:rsid w:val="0060546F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204F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70D66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2D2F"/>
    <w:rsid w:val="0068311A"/>
    <w:rsid w:val="00683353"/>
    <w:rsid w:val="00683468"/>
    <w:rsid w:val="006834B9"/>
    <w:rsid w:val="00683667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47D8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9BE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007"/>
    <w:rsid w:val="006E65C8"/>
    <w:rsid w:val="006E6D10"/>
    <w:rsid w:val="006E7770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0A2"/>
    <w:rsid w:val="00725E52"/>
    <w:rsid w:val="00725F23"/>
    <w:rsid w:val="00726590"/>
    <w:rsid w:val="00726B06"/>
    <w:rsid w:val="007301A9"/>
    <w:rsid w:val="00730DBD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C05"/>
    <w:rsid w:val="00742EAB"/>
    <w:rsid w:val="00742F29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1F98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1C35"/>
    <w:rsid w:val="007821E5"/>
    <w:rsid w:val="007828ED"/>
    <w:rsid w:val="00782BEF"/>
    <w:rsid w:val="00782EF1"/>
    <w:rsid w:val="007832E8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A7C76"/>
    <w:rsid w:val="007B02EF"/>
    <w:rsid w:val="007B07FA"/>
    <w:rsid w:val="007B0909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06DF"/>
    <w:rsid w:val="007C1093"/>
    <w:rsid w:val="007C1A5C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3A96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00FF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6E57"/>
    <w:rsid w:val="008974AF"/>
    <w:rsid w:val="008977D7"/>
    <w:rsid w:val="0089798A"/>
    <w:rsid w:val="00897E74"/>
    <w:rsid w:val="008A03C3"/>
    <w:rsid w:val="008A0662"/>
    <w:rsid w:val="008A083D"/>
    <w:rsid w:val="008A124E"/>
    <w:rsid w:val="008A1440"/>
    <w:rsid w:val="008A157B"/>
    <w:rsid w:val="008A26B6"/>
    <w:rsid w:val="008A3293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40EE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4F66"/>
    <w:rsid w:val="008D5ACF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D4E"/>
    <w:rsid w:val="009137E3"/>
    <w:rsid w:val="009148EE"/>
    <w:rsid w:val="00914906"/>
    <w:rsid w:val="00914FC5"/>
    <w:rsid w:val="00915FB3"/>
    <w:rsid w:val="009168FB"/>
    <w:rsid w:val="009170D6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B61"/>
    <w:rsid w:val="00950C7F"/>
    <w:rsid w:val="00950FAE"/>
    <w:rsid w:val="0095173D"/>
    <w:rsid w:val="0095188F"/>
    <w:rsid w:val="00951CC7"/>
    <w:rsid w:val="00952361"/>
    <w:rsid w:val="00952E4A"/>
    <w:rsid w:val="00952EC2"/>
    <w:rsid w:val="00953653"/>
    <w:rsid w:val="00953AFF"/>
    <w:rsid w:val="00953D08"/>
    <w:rsid w:val="00954388"/>
    <w:rsid w:val="0095472F"/>
    <w:rsid w:val="00954B6F"/>
    <w:rsid w:val="009550CA"/>
    <w:rsid w:val="00955CF2"/>
    <w:rsid w:val="00957377"/>
    <w:rsid w:val="009573F4"/>
    <w:rsid w:val="009573FD"/>
    <w:rsid w:val="00957836"/>
    <w:rsid w:val="009612B8"/>
    <w:rsid w:val="009613B2"/>
    <w:rsid w:val="0096197B"/>
    <w:rsid w:val="00961EBC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24F"/>
    <w:rsid w:val="009A3645"/>
    <w:rsid w:val="009A46D4"/>
    <w:rsid w:val="009A5122"/>
    <w:rsid w:val="009A5144"/>
    <w:rsid w:val="009A55BC"/>
    <w:rsid w:val="009A5830"/>
    <w:rsid w:val="009A5E71"/>
    <w:rsid w:val="009A69C3"/>
    <w:rsid w:val="009A73F2"/>
    <w:rsid w:val="009A7754"/>
    <w:rsid w:val="009B00D9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36"/>
    <w:rsid w:val="009D04A5"/>
    <w:rsid w:val="009D0F51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E7AB4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4C7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036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250E"/>
    <w:rsid w:val="00A73D0B"/>
    <w:rsid w:val="00A73D9C"/>
    <w:rsid w:val="00A74555"/>
    <w:rsid w:val="00A74941"/>
    <w:rsid w:val="00A74E2C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F6B"/>
    <w:rsid w:val="00AB3C03"/>
    <w:rsid w:val="00AB412A"/>
    <w:rsid w:val="00AB453B"/>
    <w:rsid w:val="00AB45C3"/>
    <w:rsid w:val="00AB45DB"/>
    <w:rsid w:val="00AB48F8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072"/>
    <w:rsid w:val="00AC2D6C"/>
    <w:rsid w:val="00AC2DD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59D0"/>
    <w:rsid w:val="00AD6D36"/>
    <w:rsid w:val="00AD7653"/>
    <w:rsid w:val="00AD7BFF"/>
    <w:rsid w:val="00AE0926"/>
    <w:rsid w:val="00AE121B"/>
    <w:rsid w:val="00AE154C"/>
    <w:rsid w:val="00AE1632"/>
    <w:rsid w:val="00AE233F"/>
    <w:rsid w:val="00AE2AE8"/>
    <w:rsid w:val="00AE2EC1"/>
    <w:rsid w:val="00AE30BE"/>
    <w:rsid w:val="00AE347D"/>
    <w:rsid w:val="00AE4144"/>
    <w:rsid w:val="00AE4D03"/>
    <w:rsid w:val="00AE4E86"/>
    <w:rsid w:val="00AE5573"/>
    <w:rsid w:val="00AE633E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1D8"/>
    <w:rsid w:val="00B1272E"/>
    <w:rsid w:val="00B12B87"/>
    <w:rsid w:val="00B132B0"/>
    <w:rsid w:val="00B1464C"/>
    <w:rsid w:val="00B14B21"/>
    <w:rsid w:val="00B14BCD"/>
    <w:rsid w:val="00B157BC"/>
    <w:rsid w:val="00B15DF7"/>
    <w:rsid w:val="00B1686A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C6D"/>
    <w:rsid w:val="00B52DB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489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3B2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219"/>
    <w:rsid w:val="00BD73F8"/>
    <w:rsid w:val="00BE05CB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626D"/>
    <w:rsid w:val="00C07476"/>
    <w:rsid w:val="00C1001B"/>
    <w:rsid w:val="00C100FF"/>
    <w:rsid w:val="00C104E9"/>
    <w:rsid w:val="00C10852"/>
    <w:rsid w:val="00C10D7B"/>
    <w:rsid w:val="00C11097"/>
    <w:rsid w:val="00C11DA9"/>
    <w:rsid w:val="00C125A8"/>
    <w:rsid w:val="00C12635"/>
    <w:rsid w:val="00C12912"/>
    <w:rsid w:val="00C12B56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D3B"/>
    <w:rsid w:val="00C20EE9"/>
    <w:rsid w:val="00C21398"/>
    <w:rsid w:val="00C21535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36A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4CF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B47"/>
    <w:rsid w:val="00D15B49"/>
    <w:rsid w:val="00D165A5"/>
    <w:rsid w:val="00D17134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716C"/>
    <w:rsid w:val="00D27787"/>
    <w:rsid w:val="00D27922"/>
    <w:rsid w:val="00D30580"/>
    <w:rsid w:val="00D30692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46834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AEA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0724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1789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0C2"/>
    <w:rsid w:val="00DD198C"/>
    <w:rsid w:val="00DD2046"/>
    <w:rsid w:val="00DD2F07"/>
    <w:rsid w:val="00DD3521"/>
    <w:rsid w:val="00DD383A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DF8"/>
    <w:rsid w:val="00DE3BF7"/>
    <w:rsid w:val="00DE4C0C"/>
    <w:rsid w:val="00DE511A"/>
    <w:rsid w:val="00DE5185"/>
    <w:rsid w:val="00DE57C8"/>
    <w:rsid w:val="00DE5873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52A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B21"/>
    <w:rsid w:val="00E81162"/>
    <w:rsid w:val="00E81AFA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4F0"/>
    <w:rsid w:val="00E95666"/>
    <w:rsid w:val="00E96438"/>
    <w:rsid w:val="00E964C7"/>
    <w:rsid w:val="00E96860"/>
    <w:rsid w:val="00E968AE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4D6D"/>
    <w:rsid w:val="00EA5B63"/>
    <w:rsid w:val="00EA66F1"/>
    <w:rsid w:val="00EA6D73"/>
    <w:rsid w:val="00EA7808"/>
    <w:rsid w:val="00EA7986"/>
    <w:rsid w:val="00EB0B5B"/>
    <w:rsid w:val="00EB1EF9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4EB4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3954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5DEE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095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5C1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3366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8000F-6A73-4E37-B93D-A5632F29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4-07T07:53:00Z</cp:lastPrinted>
  <dcterms:created xsi:type="dcterms:W3CDTF">2021-08-31T07:13:00Z</dcterms:created>
  <dcterms:modified xsi:type="dcterms:W3CDTF">2021-08-31T07:13:00Z</dcterms:modified>
</cp:coreProperties>
</file>